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ED" w:rsidRPr="00E939AA" w:rsidRDefault="008B1EED" w:rsidP="00EF7BB9">
      <w:pPr>
        <w:tabs>
          <w:tab w:val="left" w:pos="1110"/>
        </w:tabs>
        <w:suppressAutoHyphens/>
        <w:autoSpaceDN w:val="0"/>
        <w:ind w:right="141"/>
        <w:textAlignment w:val="baseline"/>
        <w:rPr>
          <w:rFonts w:ascii="Times New Roman" w:eastAsia="Segoe UI" w:hAnsi="Times New Roman"/>
          <w:b/>
          <w:bCs/>
          <w:color w:val="00000A"/>
          <w:kern w:val="3"/>
          <w:sz w:val="22"/>
          <w:szCs w:val="22"/>
        </w:rPr>
      </w:pPr>
    </w:p>
    <w:p w:rsidR="008B1EED" w:rsidRPr="008B1EED" w:rsidRDefault="008B1EED" w:rsidP="00EF7BB9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2D2B97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B1EED">
        <w:rPr>
          <w:rFonts w:ascii="Times New Roman" w:hAnsi="Times New Roman"/>
          <w:b/>
          <w:sz w:val="28"/>
          <w:szCs w:val="28"/>
        </w:rPr>
        <w:t>на участие в</w:t>
      </w:r>
      <w:r>
        <w:rPr>
          <w:rFonts w:ascii="Times New Roman" w:hAnsi="Times New Roman"/>
          <w:b/>
          <w:sz w:val="28"/>
          <w:szCs w:val="28"/>
        </w:rPr>
        <w:t xml:space="preserve">о Всероссийском фестивале ведущих и исполнителей игровых программ </w:t>
      </w:r>
    </w:p>
    <w:p w:rsidR="008B1EED" w:rsidRDefault="002D2B97" w:rsidP="002D2B9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людей с ограниченными физическими возможностями «Затея» </w:t>
      </w:r>
      <w:r w:rsidR="008B1EED">
        <w:rPr>
          <w:rFonts w:ascii="Times New Roman" w:hAnsi="Times New Roman"/>
          <w:b/>
          <w:sz w:val="28"/>
          <w:szCs w:val="28"/>
        </w:rPr>
        <w:t>под девизом «Играйте на здоровье»</w:t>
      </w:r>
    </w:p>
    <w:p w:rsidR="008B1EED" w:rsidRPr="008B1EED" w:rsidRDefault="008B1EED" w:rsidP="008B1EED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938" w:type="dxa"/>
        <w:jc w:val="center"/>
        <w:tblInd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3621"/>
        <w:gridCol w:w="1526"/>
        <w:gridCol w:w="3498"/>
        <w:gridCol w:w="2317"/>
        <w:gridCol w:w="2343"/>
      </w:tblGrid>
      <w:tr w:rsidR="002D2B97" w:rsidRPr="008B1EED" w:rsidTr="00EF7BB9">
        <w:trPr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21" w:type="dxa"/>
          </w:tcPr>
          <w:p w:rsidR="002D2B97" w:rsidRPr="008B1EED" w:rsidRDefault="002D2B97" w:rsidP="002D2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  <w:r w:rsidR="007C135C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526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498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Паспортные данные</w:t>
            </w:r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номер и серия паспорта</w:t>
            </w:r>
            <w:proofErr w:type="gramEnd"/>
          </w:p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 xml:space="preserve">кем  и когда </w:t>
            </w:r>
            <w:proofErr w:type="gramStart"/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2D2B97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домашний адр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2D2B97" w:rsidRPr="008B1EED" w:rsidRDefault="002D2B97" w:rsidP="00DE07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2317" w:type="dxa"/>
          </w:tcPr>
          <w:p w:rsidR="00EF7BB9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EED">
              <w:rPr>
                <w:rFonts w:ascii="Times New Roman" w:hAnsi="Times New Roman"/>
                <w:b/>
                <w:sz w:val="24"/>
                <w:szCs w:val="24"/>
              </w:rPr>
              <w:t>СНИЛС</w:t>
            </w:r>
            <w:r w:rsidR="00EF7B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D2B97" w:rsidRPr="008B1EED" w:rsidRDefault="00EF7BB9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2343" w:type="dxa"/>
          </w:tcPr>
          <w:p w:rsidR="00EF7BB9" w:rsidRDefault="00EF7BB9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инвалидности</w:t>
            </w:r>
          </w:p>
          <w:p w:rsidR="002212A1" w:rsidRDefault="00EF7BB9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BB9">
              <w:rPr>
                <w:rFonts w:ascii="Times New Roman" w:hAnsi="Times New Roman"/>
                <w:sz w:val="24"/>
                <w:szCs w:val="24"/>
              </w:rPr>
              <w:t xml:space="preserve">ВОС, ВОГ, </w:t>
            </w:r>
          </w:p>
          <w:p w:rsidR="002D2B97" w:rsidRDefault="00EF7BB9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7BB9">
              <w:rPr>
                <w:rFonts w:ascii="Times New Roman" w:hAnsi="Times New Roman"/>
                <w:sz w:val="24"/>
                <w:szCs w:val="24"/>
              </w:rPr>
              <w:t>СПОДА, ОЗ</w:t>
            </w:r>
          </w:p>
          <w:p w:rsidR="00EF7BB9" w:rsidRPr="00EF7BB9" w:rsidRDefault="00EF7BB9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BB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2D2B97" w:rsidRPr="008B1EED" w:rsidTr="00EF7BB9">
        <w:trPr>
          <w:trHeight w:val="1409"/>
          <w:jc w:val="center"/>
        </w:trPr>
        <w:tc>
          <w:tcPr>
            <w:tcW w:w="63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3621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498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317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343" w:type="dxa"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2D2B97" w:rsidRPr="008B1EED" w:rsidTr="00EF7BB9">
        <w:trPr>
          <w:trHeight w:val="58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EF7BB9">
        <w:trPr>
          <w:trHeight w:val="553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  <w:r w:rsidRPr="008B1EED">
              <w:rPr>
                <w:rFonts w:ascii="Arial" w:hAnsi="Arial"/>
                <w:sz w:val="24"/>
                <w:szCs w:val="24"/>
              </w:rPr>
              <w:t xml:space="preserve">3. 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EF7BB9">
        <w:trPr>
          <w:trHeight w:val="5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B97" w:rsidRPr="008B1EED" w:rsidTr="00EF7BB9">
        <w:trPr>
          <w:trHeight w:val="442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97" w:rsidRPr="008B1EED" w:rsidRDefault="002D2B97" w:rsidP="008B1E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EED" w:rsidRPr="008B1EED" w:rsidRDefault="008B1EED" w:rsidP="008B1EED">
      <w:pPr>
        <w:rPr>
          <w:rFonts w:ascii="Times New Roman" w:hAnsi="Times New Roman"/>
          <w:sz w:val="24"/>
          <w:szCs w:val="24"/>
        </w:rPr>
      </w:pPr>
    </w:p>
    <w:p w:rsidR="002D2B97" w:rsidRDefault="002D2B97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EF7BB9" w:rsidRDefault="00EF7BB9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EF7BB9" w:rsidRDefault="00EF7BB9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2D2B97" w:rsidRDefault="002D2B97" w:rsidP="008B1EED">
      <w:pPr>
        <w:ind w:firstLine="720"/>
        <w:rPr>
          <w:rFonts w:ascii="Times New Roman" w:hAnsi="Times New Roman"/>
          <w:sz w:val="24"/>
          <w:szCs w:val="24"/>
        </w:rPr>
      </w:pPr>
    </w:p>
    <w:p w:rsidR="008B1EED" w:rsidRPr="008B1EED" w:rsidRDefault="008B1EED" w:rsidP="008B1EED">
      <w:pPr>
        <w:ind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>Руководитель командирующей организации</w:t>
      </w:r>
    </w:p>
    <w:p w:rsidR="00EF7BB9" w:rsidRDefault="00EF7BB9" w:rsidP="008B1EED">
      <w:pPr>
        <w:ind w:left="720" w:firstLine="720"/>
        <w:rPr>
          <w:rFonts w:ascii="Times New Roman" w:hAnsi="Times New Roman"/>
          <w:sz w:val="24"/>
          <w:szCs w:val="24"/>
        </w:rPr>
      </w:pPr>
    </w:p>
    <w:p w:rsidR="008B1EED" w:rsidRPr="008B1EED" w:rsidRDefault="008B1EED" w:rsidP="008B1EED">
      <w:pPr>
        <w:ind w:left="720" w:firstLine="720"/>
        <w:rPr>
          <w:rFonts w:ascii="Times New Roman" w:hAnsi="Times New Roman"/>
          <w:sz w:val="24"/>
          <w:szCs w:val="24"/>
        </w:rPr>
      </w:pPr>
      <w:r w:rsidRPr="008B1EED">
        <w:rPr>
          <w:rFonts w:ascii="Times New Roman" w:hAnsi="Times New Roman"/>
          <w:sz w:val="24"/>
          <w:szCs w:val="24"/>
        </w:rPr>
        <w:t xml:space="preserve">М.П.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8B1EED">
        <w:rPr>
          <w:rFonts w:ascii="Times New Roman" w:hAnsi="Times New Roman"/>
          <w:sz w:val="24"/>
          <w:szCs w:val="24"/>
        </w:rPr>
        <w:t xml:space="preserve">          ______________________________     </w:t>
      </w:r>
      <w:r w:rsidR="005704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F7BB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1EED">
        <w:rPr>
          <w:rFonts w:ascii="Times New Roman" w:hAnsi="Times New Roman"/>
          <w:sz w:val="24"/>
          <w:szCs w:val="24"/>
        </w:rPr>
        <w:t xml:space="preserve">ФИО                                                                                               </w:t>
      </w:r>
    </w:p>
    <w:p w:rsidR="008B1EED" w:rsidRPr="0045391B" w:rsidRDefault="008B1EED" w:rsidP="0045391B">
      <w:pPr>
        <w:pStyle w:val="a9"/>
        <w:jc w:val="left"/>
        <w:rPr>
          <w:b/>
          <w:sz w:val="18"/>
          <w:szCs w:val="18"/>
        </w:rPr>
      </w:pPr>
    </w:p>
    <w:sectPr w:rsidR="008B1EED" w:rsidRPr="0045391B" w:rsidSect="008B1EED">
      <w:pgSz w:w="16838" w:h="11906" w:orient="landscape"/>
      <w:pgMar w:top="849" w:right="993" w:bottom="1276" w:left="156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FA" w:rsidRDefault="001464FA">
      <w:r>
        <w:separator/>
      </w:r>
    </w:p>
  </w:endnote>
  <w:endnote w:type="continuationSeparator" w:id="0">
    <w:p w:rsidR="001464FA" w:rsidRDefault="00146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FA" w:rsidRDefault="001464FA">
      <w:r>
        <w:separator/>
      </w:r>
    </w:p>
  </w:footnote>
  <w:footnote w:type="continuationSeparator" w:id="0">
    <w:p w:rsidR="001464FA" w:rsidRDefault="00146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A27"/>
    <w:multiLevelType w:val="hybridMultilevel"/>
    <w:tmpl w:val="3F200E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7663A"/>
    <w:multiLevelType w:val="hybridMultilevel"/>
    <w:tmpl w:val="F5C8C530"/>
    <w:lvl w:ilvl="0" w:tplc="C71277D0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35B2B"/>
    <w:multiLevelType w:val="hybridMultilevel"/>
    <w:tmpl w:val="B2783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621"/>
    <w:multiLevelType w:val="hybridMultilevel"/>
    <w:tmpl w:val="400A34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9131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272C74F8"/>
    <w:multiLevelType w:val="hybridMultilevel"/>
    <w:tmpl w:val="54E439C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69113A"/>
    <w:multiLevelType w:val="hybridMultilevel"/>
    <w:tmpl w:val="1D9EA4D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D79B6"/>
    <w:multiLevelType w:val="hybridMultilevel"/>
    <w:tmpl w:val="269A3C1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2223CC"/>
    <w:multiLevelType w:val="hybridMultilevel"/>
    <w:tmpl w:val="0182484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89631BE"/>
    <w:multiLevelType w:val="hybridMultilevel"/>
    <w:tmpl w:val="F3AE1C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E5CEB"/>
    <w:multiLevelType w:val="hybridMultilevel"/>
    <w:tmpl w:val="E760D0A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75CD8"/>
    <w:multiLevelType w:val="hybridMultilevel"/>
    <w:tmpl w:val="0B6EC4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FD2826"/>
    <w:multiLevelType w:val="hybridMultilevel"/>
    <w:tmpl w:val="E0B635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BB7E38"/>
    <w:multiLevelType w:val="hybridMultilevel"/>
    <w:tmpl w:val="F5A2CD0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093984"/>
    <w:multiLevelType w:val="hybridMultilevel"/>
    <w:tmpl w:val="8B12D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11C6"/>
    <w:multiLevelType w:val="hybridMultilevel"/>
    <w:tmpl w:val="3698B3F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65F5B5E"/>
    <w:multiLevelType w:val="hybridMultilevel"/>
    <w:tmpl w:val="BCD0E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F4F2D"/>
    <w:multiLevelType w:val="hybridMultilevel"/>
    <w:tmpl w:val="7ECA9286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C953D08"/>
    <w:multiLevelType w:val="hybridMultilevel"/>
    <w:tmpl w:val="54ACB80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2"/>
  </w:num>
  <w:num w:numId="5">
    <w:abstractNumId w:val="0"/>
  </w:num>
  <w:num w:numId="6">
    <w:abstractNumId w:val="9"/>
  </w:num>
  <w:num w:numId="7">
    <w:abstractNumId w:val="14"/>
  </w:num>
  <w:num w:numId="8">
    <w:abstractNumId w:val="17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6"/>
  </w:num>
  <w:num w:numId="14">
    <w:abstractNumId w:val="13"/>
  </w:num>
  <w:num w:numId="15">
    <w:abstractNumId w:val="8"/>
  </w:num>
  <w:num w:numId="16">
    <w:abstractNumId w:val="5"/>
  </w:num>
  <w:num w:numId="17">
    <w:abstractNumId w:val="18"/>
  </w:num>
  <w:num w:numId="18">
    <w:abstractNumId w:val="2"/>
  </w:num>
  <w:num w:numId="19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F1E"/>
    <w:rsid w:val="00004E5F"/>
    <w:rsid w:val="00007BAD"/>
    <w:rsid w:val="000101B0"/>
    <w:rsid w:val="0001149C"/>
    <w:rsid w:val="00011877"/>
    <w:rsid w:val="00014638"/>
    <w:rsid w:val="00025903"/>
    <w:rsid w:val="000268F9"/>
    <w:rsid w:val="00031B7A"/>
    <w:rsid w:val="00043068"/>
    <w:rsid w:val="00044637"/>
    <w:rsid w:val="00057D31"/>
    <w:rsid w:val="00070C3D"/>
    <w:rsid w:val="00070E2E"/>
    <w:rsid w:val="000746C3"/>
    <w:rsid w:val="00074FAD"/>
    <w:rsid w:val="00080592"/>
    <w:rsid w:val="00085BE8"/>
    <w:rsid w:val="00086C2E"/>
    <w:rsid w:val="00087D64"/>
    <w:rsid w:val="000915E8"/>
    <w:rsid w:val="000956B0"/>
    <w:rsid w:val="000A1F18"/>
    <w:rsid w:val="000B02EC"/>
    <w:rsid w:val="000B22EA"/>
    <w:rsid w:val="000B3644"/>
    <w:rsid w:val="000B475A"/>
    <w:rsid w:val="000E0FF1"/>
    <w:rsid w:val="000E7E1B"/>
    <w:rsid w:val="000F4701"/>
    <w:rsid w:val="00100EA9"/>
    <w:rsid w:val="001024A5"/>
    <w:rsid w:val="00103489"/>
    <w:rsid w:val="00103923"/>
    <w:rsid w:val="001042C8"/>
    <w:rsid w:val="00105946"/>
    <w:rsid w:val="00111AB8"/>
    <w:rsid w:val="00111F6F"/>
    <w:rsid w:val="00120188"/>
    <w:rsid w:val="001224EF"/>
    <w:rsid w:val="00122DD3"/>
    <w:rsid w:val="00125F62"/>
    <w:rsid w:val="00132A14"/>
    <w:rsid w:val="00133908"/>
    <w:rsid w:val="00135849"/>
    <w:rsid w:val="00140CEE"/>
    <w:rsid w:val="00143C9D"/>
    <w:rsid w:val="00143DB4"/>
    <w:rsid w:val="001464FA"/>
    <w:rsid w:val="00147229"/>
    <w:rsid w:val="0015775E"/>
    <w:rsid w:val="0016668A"/>
    <w:rsid w:val="00167157"/>
    <w:rsid w:val="001675C4"/>
    <w:rsid w:val="00174024"/>
    <w:rsid w:val="00183C43"/>
    <w:rsid w:val="00186B94"/>
    <w:rsid w:val="00187A3D"/>
    <w:rsid w:val="00194904"/>
    <w:rsid w:val="001A6D00"/>
    <w:rsid w:val="001B034A"/>
    <w:rsid w:val="001B1E9F"/>
    <w:rsid w:val="001B3DED"/>
    <w:rsid w:val="001C5201"/>
    <w:rsid w:val="001E4AF7"/>
    <w:rsid w:val="001E52BC"/>
    <w:rsid w:val="001F5916"/>
    <w:rsid w:val="002053B4"/>
    <w:rsid w:val="00210D53"/>
    <w:rsid w:val="00212B0E"/>
    <w:rsid w:val="00220E2E"/>
    <w:rsid w:val="002212A1"/>
    <w:rsid w:val="00221E67"/>
    <w:rsid w:val="00232C6F"/>
    <w:rsid w:val="00250A7B"/>
    <w:rsid w:val="00253F89"/>
    <w:rsid w:val="00254EBA"/>
    <w:rsid w:val="0025518B"/>
    <w:rsid w:val="00255708"/>
    <w:rsid w:val="002638EE"/>
    <w:rsid w:val="00275400"/>
    <w:rsid w:val="00275567"/>
    <w:rsid w:val="0028005A"/>
    <w:rsid w:val="00283BEC"/>
    <w:rsid w:val="002A0CAC"/>
    <w:rsid w:val="002A5482"/>
    <w:rsid w:val="002B0FAD"/>
    <w:rsid w:val="002C03F5"/>
    <w:rsid w:val="002D0E39"/>
    <w:rsid w:val="002D2B97"/>
    <w:rsid w:val="002D521C"/>
    <w:rsid w:val="002D7578"/>
    <w:rsid w:val="002F0532"/>
    <w:rsid w:val="00304745"/>
    <w:rsid w:val="003124BB"/>
    <w:rsid w:val="00324898"/>
    <w:rsid w:val="0032692F"/>
    <w:rsid w:val="00327935"/>
    <w:rsid w:val="003308DB"/>
    <w:rsid w:val="00333917"/>
    <w:rsid w:val="00344CD4"/>
    <w:rsid w:val="00347B37"/>
    <w:rsid w:val="00347F49"/>
    <w:rsid w:val="00354D96"/>
    <w:rsid w:val="00355E3E"/>
    <w:rsid w:val="00356F09"/>
    <w:rsid w:val="00361261"/>
    <w:rsid w:val="003708E9"/>
    <w:rsid w:val="00372D92"/>
    <w:rsid w:val="003740BC"/>
    <w:rsid w:val="00381796"/>
    <w:rsid w:val="003A582B"/>
    <w:rsid w:val="003B594D"/>
    <w:rsid w:val="003C2414"/>
    <w:rsid w:val="003C4C8A"/>
    <w:rsid w:val="003D3D53"/>
    <w:rsid w:val="003D480A"/>
    <w:rsid w:val="003D6C68"/>
    <w:rsid w:val="003E68E4"/>
    <w:rsid w:val="003F545A"/>
    <w:rsid w:val="003F7D90"/>
    <w:rsid w:val="004016AE"/>
    <w:rsid w:val="00403083"/>
    <w:rsid w:val="00404527"/>
    <w:rsid w:val="00404E96"/>
    <w:rsid w:val="00412492"/>
    <w:rsid w:val="00417A91"/>
    <w:rsid w:val="0043185B"/>
    <w:rsid w:val="00440763"/>
    <w:rsid w:val="00443334"/>
    <w:rsid w:val="0044525E"/>
    <w:rsid w:val="0045391B"/>
    <w:rsid w:val="0045686F"/>
    <w:rsid w:val="00464E7A"/>
    <w:rsid w:val="0048385A"/>
    <w:rsid w:val="00490DA9"/>
    <w:rsid w:val="00494BD3"/>
    <w:rsid w:val="004962A3"/>
    <w:rsid w:val="004A29AC"/>
    <w:rsid w:val="004B09F1"/>
    <w:rsid w:val="004B0CB5"/>
    <w:rsid w:val="004B0D2A"/>
    <w:rsid w:val="004B1BC6"/>
    <w:rsid w:val="004B787A"/>
    <w:rsid w:val="004C7550"/>
    <w:rsid w:val="004D36EE"/>
    <w:rsid w:val="004D5F99"/>
    <w:rsid w:val="004D795F"/>
    <w:rsid w:val="004D797D"/>
    <w:rsid w:val="004E0DF2"/>
    <w:rsid w:val="004E26D7"/>
    <w:rsid w:val="004E2742"/>
    <w:rsid w:val="004E4BC5"/>
    <w:rsid w:val="004F0572"/>
    <w:rsid w:val="00500845"/>
    <w:rsid w:val="00501E31"/>
    <w:rsid w:val="00504152"/>
    <w:rsid w:val="00507389"/>
    <w:rsid w:val="005102AB"/>
    <w:rsid w:val="00515867"/>
    <w:rsid w:val="00521436"/>
    <w:rsid w:val="00525B59"/>
    <w:rsid w:val="005275DA"/>
    <w:rsid w:val="00537741"/>
    <w:rsid w:val="0054776A"/>
    <w:rsid w:val="0055722B"/>
    <w:rsid w:val="00570472"/>
    <w:rsid w:val="00571263"/>
    <w:rsid w:val="00582668"/>
    <w:rsid w:val="005869DD"/>
    <w:rsid w:val="005872F3"/>
    <w:rsid w:val="005922BE"/>
    <w:rsid w:val="00594906"/>
    <w:rsid w:val="00594C3E"/>
    <w:rsid w:val="0059726C"/>
    <w:rsid w:val="005A3EBC"/>
    <w:rsid w:val="005B5E8C"/>
    <w:rsid w:val="005C7829"/>
    <w:rsid w:val="005C7D14"/>
    <w:rsid w:val="005D4CE7"/>
    <w:rsid w:val="005E6B43"/>
    <w:rsid w:val="005F018A"/>
    <w:rsid w:val="005F7D94"/>
    <w:rsid w:val="0060490E"/>
    <w:rsid w:val="00607CD6"/>
    <w:rsid w:val="00610C35"/>
    <w:rsid w:val="006319FD"/>
    <w:rsid w:val="00641792"/>
    <w:rsid w:val="00641947"/>
    <w:rsid w:val="00644744"/>
    <w:rsid w:val="006458FC"/>
    <w:rsid w:val="0064596C"/>
    <w:rsid w:val="00653B34"/>
    <w:rsid w:val="00662FEE"/>
    <w:rsid w:val="006708D3"/>
    <w:rsid w:val="00674F39"/>
    <w:rsid w:val="00682DAD"/>
    <w:rsid w:val="0069171D"/>
    <w:rsid w:val="006A5D3B"/>
    <w:rsid w:val="006A6737"/>
    <w:rsid w:val="006A7B1C"/>
    <w:rsid w:val="006C03AC"/>
    <w:rsid w:val="006C06CB"/>
    <w:rsid w:val="006C3126"/>
    <w:rsid w:val="006C59B9"/>
    <w:rsid w:val="006C7974"/>
    <w:rsid w:val="006E06A9"/>
    <w:rsid w:val="006E33E1"/>
    <w:rsid w:val="006F0EE2"/>
    <w:rsid w:val="00700CD7"/>
    <w:rsid w:val="00704A43"/>
    <w:rsid w:val="00723CD9"/>
    <w:rsid w:val="0073292E"/>
    <w:rsid w:val="00732D78"/>
    <w:rsid w:val="0073721E"/>
    <w:rsid w:val="00743A0C"/>
    <w:rsid w:val="007453B9"/>
    <w:rsid w:val="00753186"/>
    <w:rsid w:val="00765FFF"/>
    <w:rsid w:val="00773547"/>
    <w:rsid w:val="00787529"/>
    <w:rsid w:val="007A4DB7"/>
    <w:rsid w:val="007B0998"/>
    <w:rsid w:val="007B0CFF"/>
    <w:rsid w:val="007B100E"/>
    <w:rsid w:val="007C0CAC"/>
    <w:rsid w:val="007C135C"/>
    <w:rsid w:val="007C7003"/>
    <w:rsid w:val="007C78E0"/>
    <w:rsid w:val="007C7C15"/>
    <w:rsid w:val="007D364C"/>
    <w:rsid w:val="007D4F48"/>
    <w:rsid w:val="007E2064"/>
    <w:rsid w:val="007E2A7C"/>
    <w:rsid w:val="007E7E0F"/>
    <w:rsid w:val="007F10D0"/>
    <w:rsid w:val="007F33D5"/>
    <w:rsid w:val="007F49D0"/>
    <w:rsid w:val="00802C49"/>
    <w:rsid w:val="00807660"/>
    <w:rsid w:val="00815386"/>
    <w:rsid w:val="0081675F"/>
    <w:rsid w:val="00817279"/>
    <w:rsid w:val="00820545"/>
    <w:rsid w:val="008245D1"/>
    <w:rsid w:val="00827E54"/>
    <w:rsid w:val="008322EB"/>
    <w:rsid w:val="00832645"/>
    <w:rsid w:val="008343BE"/>
    <w:rsid w:val="00844DB8"/>
    <w:rsid w:val="008518F0"/>
    <w:rsid w:val="008645E3"/>
    <w:rsid w:val="00870FE0"/>
    <w:rsid w:val="00871E8A"/>
    <w:rsid w:val="008965B5"/>
    <w:rsid w:val="008A23F2"/>
    <w:rsid w:val="008A24C7"/>
    <w:rsid w:val="008B18CA"/>
    <w:rsid w:val="008B1EED"/>
    <w:rsid w:val="008B578A"/>
    <w:rsid w:val="008C68CC"/>
    <w:rsid w:val="008D19C3"/>
    <w:rsid w:val="008D2393"/>
    <w:rsid w:val="008D3463"/>
    <w:rsid w:val="008D4D6C"/>
    <w:rsid w:val="008D54EB"/>
    <w:rsid w:val="008E031E"/>
    <w:rsid w:val="008E2FC4"/>
    <w:rsid w:val="008F41B4"/>
    <w:rsid w:val="008F4D42"/>
    <w:rsid w:val="008F7EC9"/>
    <w:rsid w:val="009002CD"/>
    <w:rsid w:val="009069CB"/>
    <w:rsid w:val="00921DEE"/>
    <w:rsid w:val="0092375F"/>
    <w:rsid w:val="00926450"/>
    <w:rsid w:val="00930E15"/>
    <w:rsid w:val="00942737"/>
    <w:rsid w:val="00951251"/>
    <w:rsid w:val="009554E1"/>
    <w:rsid w:val="00956182"/>
    <w:rsid w:val="00964C2E"/>
    <w:rsid w:val="0097281A"/>
    <w:rsid w:val="009728D1"/>
    <w:rsid w:val="0097349F"/>
    <w:rsid w:val="00974B53"/>
    <w:rsid w:val="00987E80"/>
    <w:rsid w:val="00990A8D"/>
    <w:rsid w:val="00992282"/>
    <w:rsid w:val="00997F76"/>
    <w:rsid w:val="009A23A8"/>
    <w:rsid w:val="009A5703"/>
    <w:rsid w:val="009C0945"/>
    <w:rsid w:val="009C359F"/>
    <w:rsid w:val="009D05DD"/>
    <w:rsid w:val="009D246F"/>
    <w:rsid w:val="009E29B8"/>
    <w:rsid w:val="009F79A0"/>
    <w:rsid w:val="00A00629"/>
    <w:rsid w:val="00A01A51"/>
    <w:rsid w:val="00A1095E"/>
    <w:rsid w:val="00A2230B"/>
    <w:rsid w:val="00A31AEC"/>
    <w:rsid w:val="00A3391B"/>
    <w:rsid w:val="00A346A8"/>
    <w:rsid w:val="00A4570E"/>
    <w:rsid w:val="00A4637A"/>
    <w:rsid w:val="00A530C5"/>
    <w:rsid w:val="00A5481C"/>
    <w:rsid w:val="00A57E87"/>
    <w:rsid w:val="00A83FB7"/>
    <w:rsid w:val="00A857D7"/>
    <w:rsid w:val="00A87E04"/>
    <w:rsid w:val="00A91DBB"/>
    <w:rsid w:val="00A962B6"/>
    <w:rsid w:val="00AA19DE"/>
    <w:rsid w:val="00AA2DF5"/>
    <w:rsid w:val="00AA74BE"/>
    <w:rsid w:val="00AB0E3A"/>
    <w:rsid w:val="00AB7980"/>
    <w:rsid w:val="00AC7DCD"/>
    <w:rsid w:val="00AD0106"/>
    <w:rsid w:val="00AD204B"/>
    <w:rsid w:val="00AE54D3"/>
    <w:rsid w:val="00AE6CD6"/>
    <w:rsid w:val="00AF1C1F"/>
    <w:rsid w:val="00AF4E2D"/>
    <w:rsid w:val="00AF5DE6"/>
    <w:rsid w:val="00AF5FF4"/>
    <w:rsid w:val="00B013C5"/>
    <w:rsid w:val="00B01953"/>
    <w:rsid w:val="00B03863"/>
    <w:rsid w:val="00B11A07"/>
    <w:rsid w:val="00B12A10"/>
    <w:rsid w:val="00B14D2B"/>
    <w:rsid w:val="00B14F9B"/>
    <w:rsid w:val="00B2215A"/>
    <w:rsid w:val="00B23090"/>
    <w:rsid w:val="00B2474F"/>
    <w:rsid w:val="00B25BB8"/>
    <w:rsid w:val="00B31063"/>
    <w:rsid w:val="00B4420C"/>
    <w:rsid w:val="00B447FC"/>
    <w:rsid w:val="00B53C56"/>
    <w:rsid w:val="00B55604"/>
    <w:rsid w:val="00B6727F"/>
    <w:rsid w:val="00B726CD"/>
    <w:rsid w:val="00B73E2A"/>
    <w:rsid w:val="00B74FE8"/>
    <w:rsid w:val="00B8184D"/>
    <w:rsid w:val="00B82064"/>
    <w:rsid w:val="00B95EA1"/>
    <w:rsid w:val="00BA06C5"/>
    <w:rsid w:val="00BA5079"/>
    <w:rsid w:val="00BB0C57"/>
    <w:rsid w:val="00BB6264"/>
    <w:rsid w:val="00BC16C1"/>
    <w:rsid w:val="00BD0C5D"/>
    <w:rsid w:val="00BD30C2"/>
    <w:rsid w:val="00BE2715"/>
    <w:rsid w:val="00BE4815"/>
    <w:rsid w:val="00BF4CB7"/>
    <w:rsid w:val="00C07F14"/>
    <w:rsid w:val="00C158F9"/>
    <w:rsid w:val="00C2252B"/>
    <w:rsid w:val="00C24E23"/>
    <w:rsid w:val="00C34C7C"/>
    <w:rsid w:val="00C37431"/>
    <w:rsid w:val="00C43A38"/>
    <w:rsid w:val="00C44895"/>
    <w:rsid w:val="00C44EBD"/>
    <w:rsid w:val="00C45610"/>
    <w:rsid w:val="00C5284D"/>
    <w:rsid w:val="00C67143"/>
    <w:rsid w:val="00C76A88"/>
    <w:rsid w:val="00C86127"/>
    <w:rsid w:val="00C90338"/>
    <w:rsid w:val="00C93A53"/>
    <w:rsid w:val="00CA0D07"/>
    <w:rsid w:val="00CB297F"/>
    <w:rsid w:val="00CC0F44"/>
    <w:rsid w:val="00CC1FAB"/>
    <w:rsid w:val="00CC3F1E"/>
    <w:rsid w:val="00CE2C62"/>
    <w:rsid w:val="00CE6F33"/>
    <w:rsid w:val="00CE78D3"/>
    <w:rsid w:val="00CF3CED"/>
    <w:rsid w:val="00CF6B44"/>
    <w:rsid w:val="00D03F2A"/>
    <w:rsid w:val="00D11635"/>
    <w:rsid w:val="00D11A92"/>
    <w:rsid w:val="00D23677"/>
    <w:rsid w:val="00D242E8"/>
    <w:rsid w:val="00D26ABC"/>
    <w:rsid w:val="00D27E21"/>
    <w:rsid w:val="00D31609"/>
    <w:rsid w:val="00D31E97"/>
    <w:rsid w:val="00D334AE"/>
    <w:rsid w:val="00D4304E"/>
    <w:rsid w:val="00D43761"/>
    <w:rsid w:val="00D44451"/>
    <w:rsid w:val="00D45F85"/>
    <w:rsid w:val="00D46655"/>
    <w:rsid w:val="00D520CC"/>
    <w:rsid w:val="00D540BB"/>
    <w:rsid w:val="00D5746D"/>
    <w:rsid w:val="00D574F8"/>
    <w:rsid w:val="00D70954"/>
    <w:rsid w:val="00D75894"/>
    <w:rsid w:val="00D8223E"/>
    <w:rsid w:val="00D85703"/>
    <w:rsid w:val="00D87D90"/>
    <w:rsid w:val="00DA0F62"/>
    <w:rsid w:val="00DA3BBB"/>
    <w:rsid w:val="00DB1BC7"/>
    <w:rsid w:val="00DB4A59"/>
    <w:rsid w:val="00DD1280"/>
    <w:rsid w:val="00DD343E"/>
    <w:rsid w:val="00DD7264"/>
    <w:rsid w:val="00DE07BD"/>
    <w:rsid w:val="00DE1BD8"/>
    <w:rsid w:val="00E0626C"/>
    <w:rsid w:val="00E12CC4"/>
    <w:rsid w:val="00E33CCB"/>
    <w:rsid w:val="00E36F64"/>
    <w:rsid w:val="00E57873"/>
    <w:rsid w:val="00E61AF5"/>
    <w:rsid w:val="00E74B58"/>
    <w:rsid w:val="00E774D3"/>
    <w:rsid w:val="00E804FC"/>
    <w:rsid w:val="00E91B3D"/>
    <w:rsid w:val="00E91D34"/>
    <w:rsid w:val="00E939AA"/>
    <w:rsid w:val="00EA0759"/>
    <w:rsid w:val="00EC2BC7"/>
    <w:rsid w:val="00ED3048"/>
    <w:rsid w:val="00EE44B0"/>
    <w:rsid w:val="00EF3C0A"/>
    <w:rsid w:val="00EF7BB9"/>
    <w:rsid w:val="00F03AB7"/>
    <w:rsid w:val="00F04598"/>
    <w:rsid w:val="00F05AA0"/>
    <w:rsid w:val="00F068FB"/>
    <w:rsid w:val="00F11998"/>
    <w:rsid w:val="00F27EE5"/>
    <w:rsid w:val="00F43895"/>
    <w:rsid w:val="00F509CC"/>
    <w:rsid w:val="00F5799A"/>
    <w:rsid w:val="00F627D7"/>
    <w:rsid w:val="00F630C3"/>
    <w:rsid w:val="00F67FE3"/>
    <w:rsid w:val="00F71EDE"/>
    <w:rsid w:val="00F757A5"/>
    <w:rsid w:val="00F75871"/>
    <w:rsid w:val="00F91CDF"/>
    <w:rsid w:val="00FA3ACD"/>
    <w:rsid w:val="00FA4BF3"/>
    <w:rsid w:val="00FA5857"/>
    <w:rsid w:val="00FC4F47"/>
    <w:rsid w:val="00FD0AC4"/>
    <w:rsid w:val="00FD2128"/>
    <w:rsid w:val="00FE7E49"/>
    <w:rsid w:val="00FF0ABF"/>
    <w:rsid w:val="00FF4387"/>
    <w:rsid w:val="00FF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2393"/>
  </w:style>
  <w:style w:type="paragraph" w:styleId="1">
    <w:name w:val="heading 1"/>
    <w:basedOn w:val="a"/>
    <w:next w:val="a"/>
    <w:qFormat/>
    <w:rsid w:val="008D2393"/>
    <w:pPr>
      <w:keepNext/>
      <w:jc w:val="center"/>
      <w:outlineLvl w:val="0"/>
    </w:pPr>
    <w:rPr>
      <w:rFonts w:ascii="Courier New" w:hAnsi="Courier New"/>
      <w:b/>
      <w:i/>
      <w:sz w:val="56"/>
    </w:rPr>
  </w:style>
  <w:style w:type="paragraph" w:styleId="2">
    <w:name w:val="heading 2"/>
    <w:basedOn w:val="a"/>
    <w:next w:val="a"/>
    <w:qFormat/>
    <w:rsid w:val="008D2393"/>
    <w:pPr>
      <w:keepNext/>
      <w:jc w:val="center"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8D2393"/>
    <w:pPr>
      <w:keepNext/>
      <w:ind w:firstLine="360"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D2393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8D2393"/>
    <w:pPr>
      <w:keepNext/>
      <w:jc w:val="center"/>
      <w:outlineLvl w:val="4"/>
    </w:pPr>
    <w:rPr>
      <w:rFonts w:ascii="Courier New" w:hAnsi="Courier New"/>
      <w:b/>
      <w:sz w:val="96"/>
    </w:rPr>
  </w:style>
  <w:style w:type="paragraph" w:styleId="6">
    <w:name w:val="heading 6"/>
    <w:basedOn w:val="a"/>
    <w:next w:val="a"/>
    <w:qFormat/>
    <w:rsid w:val="008D2393"/>
    <w:pPr>
      <w:keepNext/>
      <w:ind w:firstLine="360"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qFormat/>
    <w:rsid w:val="008D2393"/>
    <w:pPr>
      <w:keepNext/>
      <w:ind w:firstLine="36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qFormat/>
    <w:rsid w:val="008D2393"/>
    <w:pPr>
      <w:keepNext/>
      <w:ind w:left="567" w:firstLine="360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8D2393"/>
    <w:pPr>
      <w:keepNext/>
      <w:ind w:left="567" w:firstLine="360"/>
      <w:jc w:val="center"/>
      <w:outlineLvl w:val="8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D2393"/>
    <w:pPr>
      <w:widowControl w:val="0"/>
      <w:spacing w:line="280" w:lineRule="auto"/>
      <w:ind w:left="640" w:firstLine="40"/>
    </w:pPr>
    <w:rPr>
      <w:rFonts w:ascii="Times New Roman" w:hAnsi="Times New Roman"/>
      <w:sz w:val="24"/>
    </w:rPr>
  </w:style>
  <w:style w:type="paragraph" w:styleId="a3">
    <w:name w:val="Body Text"/>
    <w:basedOn w:val="a"/>
    <w:rsid w:val="008D2393"/>
    <w:pPr>
      <w:jc w:val="right"/>
    </w:pPr>
    <w:rPr>
      <w:rFonts w:ascii="Times New Roman" w:hAnsi="Times New Roman"/>
      <w:sz w:val="28"/>
    </w:rPr>
  </w:style>
  <w:style w:type="paragraph" w:styleId="20">
    <w:name w:val="Body Text 2"/>
    <w:basedOn w:val="a"/>
    <w:rsid w:val="008D2393"/>
    <w:pPr>
      <w:jc w:val="center"/>
    </w:pPr>
    <w:rPr>
      <w:rFonts w:ascii="Times New Roman" w:hAnsi="Times New Roman"/>
      <w:sz w:val="28"/>
    </w:rPr>
  </w:style>
  <w:style w:type="paragraph" w:styleId="30">
    <w:name w:val="Body Text 3"/>
    <w:basedOn w:val="a"/>
    <w:rsid w:val="008D2393"/>
    <w:pPr>
      <w:jc w:val="center"/>
    </w:pPr>
    <w:rPr>
      <w:rFonts w:ascii="Courier New" w:hAnsi="Courier New"/>
      <w:b/>
      <w:sz w:val="48"/>
    </w:rPr>
  </w:style>
  <w:style w:type="paragraph" w:styleId="a4">
    <w:name w:val="Body Text Indent"/>
    <w:basedOn w:val="a"/>
    <w:link w:val="a5"/>
    <w:rsid w:val="008D2393"/>
    <w:pPr>
      <w:ind w:firstLine="360"/>
      <w:jc w:val="both"/>
    </w:pPr>
    <w:rPr>
      <w:sz w:val="28"/>
    </w:rPr>
  </w:style>
  <w:style w:type="paragraph" w:styleId="21">
    <w:name w:val="Body Text Indent 2"/>
    <w:basedOn w:val="a"/>
    <w:link w:val="22"/>
    <w:rsid w:val="008D2393"/>
    <w:pPr>
      <w:ind w:firstLine="360"/>
      <w:jc w:val="both"/>
    </w:pPr>
    <w:rPr>
      <w:sz w:val="24"/>
    </w:rPr>
  </w:style>
  <w:style w:type="character" w:styleId="a6">
    <w:name w:val="Hyperlink"/>
    <w:rsid w:val="008D2393"/>
    <w:rPr>
      <w:color w:val="0000FF"/>
      <w:u w:val="single"/>
    </w:rPr>
  </w:style>
  <w:style w:type="table" w:styleId="a7">
    <w:name w:val="Table Grid"/>
    <w:basedOn w:val="a1"/>
    <w:rsid w:val="00275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AC7DCD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3F545A"/>
    <w:pPr>
      <w:jc w:val="center"/>
    </w:pPr>
    <w:rPr>
      <w:rFonts w:ascii="Times New Roman" w:hAnsi="Times New Roman"/>
      <w:sz w:val="28"/>
    </w:rPr>
  </w:style>
  <w:style w:type="character" w:styleId="aa">
    <w:name w:val="Strong"/>
    <w:qFormat/>
    <w:rsid w:val="00283BEC"/>
    <w:rPr>
      <w:b/>
      <w:bCs/>
    </w:rPr>
  </w:style>
  <w:style w:type="paragraph" w:customStyle="1" w:styleId="account01">
    <w:name w:val="account01"/>
    <w:basedOn w:val="a"/>
    <w:rsid w:val="00525B5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653B34"/>
    <w:pPr>
      <w:ind w:left="708"/>
    </w:pPr>
  </w:style>
  <w:style w:type="character" w:customStyle="1" w:styleId="70">
    <w:name w:val="Заголовок 7 Знак"/>
    <w:link w:val="7"/>
    <w:rsid w:val="005922BE"/>
    <w:rPr>
      <w:b/>
      <w:sz w:val="24"/>
      <w:u w:val="single"/>
    </w:rPr>
  </w:style>
  <w:style w:type="character" w:customStyle="1" w:styleId="a5">
    <w:name w:val="Основной текст с отступом Знак"/>
    <w:link w:val="a4"/>
    <w:rsid w:val="005922BE"/>
    <w:rPr>
      <w:sz w:val="28"/>
    </w:rPr>
  </w:style>
  <w:style w:type="character" w:customStyle="1" w:styleId="90">
    <w:name w:val="Заголовок 9 Знак"/>
    <w:link w:val="9"/>
    <w:rsid w:val="00EF3C0A"/>
    <w:rPr>
      <w:b/>
      <w:sz w:val="24"/>
      <w:u w:val="single"/>
    </w:rPr>
  </w:style>
  <w:style w:type="character" w:customStyle="1" w:styleId="22">
    <w:name w:val="Основной текст с отступом 2 Знак"/>
    <w:link w:val="21"/>
    <w:rsid w:val="00EF3C0A"/>
    <w:rPr>
      <w:sz w:val="24"/>
    </w:rPr>
  </w:style>
  <w:style w:type="character" w:styleId="ac">
    <w:name w:val="FollowedHyperlink"/>
    <w:rsid w:val="007A4DB7"/>
    <w:rPr>
      <w:color w:val="800080"/>
      <w:u w:val="single"/>
    </w:rPr>
  </w:style>
  <w:style w:type="paragraph" w:styleId="ad">
    <w:name w:val="header"/>
    <w:basedOn w:val="a"/>
    <w:link w:val="ae"/>
    <w:rsid w:val="006459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4596C"/>
  </w:style>
  <w:style w:type="paragraph" w:styleId="af">
    <w:name w:val="footer"/>
    <w:basedOn w:val="a"/>
    <w:link w:val="af0"/>
    <w:rsid w:val="006459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4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6BFC-2CD7-4336-BE01-91D19BA8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722</CharactersWithSpaces>
  <SharedDoc>false</SharedDoc>
  <HLinks>
    <vt:vector size="12" baseType="variant"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://zateja.voi-7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None</dc:creator>
  <cp:lastModifiedBy>User</cp:lastModifiedBy>
  <cp:revision>7</cp:revision>
  <cp:lastPrinted>2021-03-23T10:07:00Z</cp:lastPrinted>
  <dcterms:created xsi:type="dcterms:W3CDTF">2021-03-23T14:52:00Z</dcterms:created>
  <dcterms:modified xsi:type="dcterms:W3CDTF">2021-05-06T10:27:00Z</dcterms:modified>
</cp:coreProperties>
</file>